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全方位点拨与训练  语文  选修  语言文字应用  人教版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全方位点拨与训练  语文  选修  语言文字应用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00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全方位点拨与训练  语文  选修  语言文字应用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